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Pr="00DC1AD8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</w:rPr>
        <w:t>ДОДАТОК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025FD" w:rsidRPr="00DC1AD8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DC1AD8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03" w:type="pct"/>
        <w:jc w:val="center"/>
        <w:tblCellSpacing w:w="15" w:type="dxa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76"/>
        <w:gridCol w:w="2199"/>
        <w:gridCol w:w="1268"/>
        <w:gridCol w:w="1393"/>
        <w:gridCol w:w="1437"/>
        <w:gridCol w:w="1593"/>
        <w:gridCol w:w="1366"/>
      </w:tblGrid>
      <w:tr w:rsidR="0048389E" w:rsidRPr="00DC1AD8" w:rsidTr="009941AE">
        <w:trPr>
          <w:trHeight w:val="3253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973831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DC1AD8" w:rsidTr="009941AE">
        <w:trPr>
          <w:trHeight w:val="331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973831">
            <w:pPr>
              <w:pStyle w:val="a3"/>
              <w:spacing w:line="276" w:lineRule="auto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1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DC1AD8">
              <w:rPr>
                <w:color w:val="auto"/>
                <w:lang w:val="uk-UA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7</w:t>
            </w:r>
          </w:p>
        </w:tc>
      </w:tr>
      <w:tr w:rsidR="0048389E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3843D0" w:rsidRDefault="002350DF" w:rsidP="002350DF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350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яризаційні матеріали (Коліматор лазер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Pr="00DC1AD8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6E4072" w:rsidRPr="00DC1AD8" w:rsidRDefault="002350DF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620000-7 </w:t>
            </w:r>
            <w:proofErr w:type="spellStart"/>
            <w:r w:rsidRPr="0023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яризаційні</w:t>
            </w:r>
            <w:proofErr w:type="spellEnd"/>
            <w:r w:rsidRPr="0023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</w:t>
            </w:r>
            <w:proofErr w:type="spellEnd"/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DC1AD8" w:rsidRDefault="002350DF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DC1AD8" w:rsidRDefault="002350DF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8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1AD8" w:rsidRPr="00DC1AD8" w:rsidRDefault="002350DF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DC1AD8" w:rsidRDefault="00DC1AD8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BB4713" w:rsidRDefault="00BB4713" w:rsidP="00BB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Ч</w:t>
            </w:r>
          </w:p>
        </w:tc>
      </w:tr>
      <w:tr w:rsidR="00BB4713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3555CD" w:rsidRDefault="00BB4713" w:rsidP="0097383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47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трономічні та оптичні прилади (Лазер TVS </w:t>
            </w:r>
            <w:proofErr w:type="spellStart"/>
            <w:r w:rsidRPr="00BB47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d</w:t>
            </w:r>
            <w:proofErr w:type="spellEnd"/>
            <w:r w:rsidRPr="00BB47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DC1AD8" w:rsidRDefault="00BB4713" w:rsidP="00BB4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BB4713" w:rsidRPr="00E16C98" w:rsidRDefault="00BB4713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30000-0 Астрономічні та оптичні прилад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BB4713" w:rsidRDefault="00BB4713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DC1AD8" w:rsidRDefault="00BB4713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DC1AD8" w:rsidRDefault="00BB4713" w:rsidP="00FB5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713" w:rsidRPr="00DC1AD8" w:rsidRDefault="00BB4713" w:rsidP="00FB510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713" w:rsidRPr="00DC1AD8" w:rsidRDefault="00BB4713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Ч</w:t>
            </w:r>
          </w:p>
        </w:tc>
      </w:tr>
    </w:tbl>
    <w:p w:rsidR="00A45A7B" w:rsidRPr="00DC1AD8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DC1AD8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ий протоколом тендерного комітету № </w:t>
      </w:r>
      <w:r w:rsidR="00F633DF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B471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д </w:t>
      </w:r>
      <w:r w:rsidR="00BB4713">
        <w:rPr>
          <w:rFonts w:ascii="Times New Roman" w:hAnsi="Times New Roman" w:cs="Times New Roman"/>
          <w:bCs/>
          <w:sz w:val="24"/>
          <w:szCs w:val="24"/>
          <w:lang w:val="uk-UA"/>
        </w:rPr>
        <w:t>23</w:t>
      </w:r>
      <w:r w:rsidR="00DC1AD8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.04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.2020 р.</w:t>
      </w:r>
    </w:p>
    <w:p w:rsidR="00FC76B4" w:rsidRPr="00DC1AD8" w:rsidRDefault="00FC76B4" w:rsidP="00FC76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DC1AD8" w:rsidRDefault="00A45A7B" w:rsidP="00A45A7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D0470" w:rsidRPr="00A45A7B" w:rsidRDefault="007D0470" w:rsidP="007D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0470" w:rsidRPr="00A45A7B" w:rsidRDefault="007D0470" w:rsidP="007D047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D0470" w:rsidRDefault="007D0470" w:rsidP="007D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7D7" w:rsidRPr="00DC1AD8" w:rsidRDefault="009C57D7" w:rsidP="009C57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9C57D7" w:rsidRPr="00DC1AD8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24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19"/>
  </w:num>
  <w:num w:numId="21">
    <w:abstractNumId w:val="11"/>
  </w:num>
  <w:num w:numId="22">
    <w:abstractNumId w:val="0"/>
  </w:num>
  <w:num w:numId="23">
    <w:abstractNumId w:val="22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31458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01531"/>
    <w:rsid w:val="00106093"/>
    <w:rsid w:val="001223B6"/>
    <w:rsid w:val="00135BEB"/>
    <w:rsid w:val="001431FA"/>
    <w:rsid w:val="00146DDA"/>
    <w:rsid w:val="0014776B"/>
    <w:rsid w:val="001520B1"/>
    <w:rsid w:val="00154650"/>
    <w:rsid w:val="00154FEE"/>
    <w:rsid w:val="001637F1"/>
    <w:rsid w:val="00166CD3"/>
    <w:rsid w:val="00171DE2"/>
    <w:rsid w:val="00173607"/>
    <w:rsid w:val="00185222"/>
    <w:rsid w:val="001852D5"/>
    <w:rsid w:val="00190C5A"/>
    <w:rsid w:val="0019285D"/>
    <w:rsid w:val="00193F68"/>
    <w:rsid w:val="0019460C"/>
    <w:rsid w:val="001A0FA9"/>
    <w:rsid w:val="001B0E97"/>
    <w:rsid w:val="001B55E3"/>
    <w:rsid w:val="001B6827"/>
    <w:rsid w:val="001C31B1"/>
    <w:rsid w:val="001C5813"/>
    <w:rsid w:val="001D1C19"/>
    <w:rsid w:val="001D719A"/>
    <w:rsid w:val="001E0AD1"/>
    <w:rsid w:val="001E4E33"/>
    <w:rsid w:val="001E502D"/>
    <w:rsid w:val="001E5794"/>
    <w:rsid w:val="002044CC"/>
    <w:rsid w:val="00206FAE"/>
    <w:rsid w:val="0022395F"/>
    <w:rsid w:val="00224CE9"/>
    <w:rsid w:val="00233963"/>
    <w:rsid w:val="002350DF"/>
    <w:rsid w:val="002425D8"/>
    <w:rsid w:val="00252CC3"/>
    <w:rsid w:val="00266033"/>
    <w:rsid w:val="00273319"/>
    <w:rsid w:val="00281898"/>
    <w:rsid w:val="00292C74"/>
    <w:rsid w:val="00296308"/>
    <w:rsid w:val="00296B9D"/>
    <w:rsid w:val="002D2C28"/>
    <w:rsid w:val="002E629B"/>
    <w:rsid w:val="002E66F1"/>
    <w:rsid w:val="002F0C35"/>
    <w:rsid w:val="002F64ED"/>
    <w:rsid w:val="00300AA8"/>
    <w:rsid w:val="003041E8"/>
    <w:rsid w:val="00313828"/>
    <w:rsid w:val="00327123"/>
    <w:rsid w:val="00334559"/>
    <w:rsid w:val="00334786"/>
    <w:rsid w:val="0034068E"/>
    <w:rsid w:val="00343F91"/>
    <w:rsid w:val="00344630"/>
    <w:rsid w:val="00345888"/>
    <w:rsid w:val="0035288F"/>
    <w:rsid w:val="00352F25"/>
    <w:rsid w:val="003555CD"/>
    <w:rsid w:val="00355AA2"/>
    <w:rsid w:val="00363498"/>
    <w:rsid w:val="00364FDD"/>
    <w:rsid w:val="003740AA"/>
    <w:rsid w:val="00380222"/>
    <w:rsid w:val="003843D0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1A1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441FE"/>
    <w:rsid w:val="00450117"/>
    <w:rsid w:val="00467AF1"/>
    <w:rsid w:val="004710B7"/>
    <w:rsid w:val="00471691"/>
    <w:rsid w:val="00476E22"/>
    <w:rsid w:val="004820EC"/>
    <w:rsid w:val="0048389E"/>
    <w:rsid w:val="004932E4"/>
    <w:rsid w:val="00496B68"/>
    <w:rsid w:val="004A3600"/>
    <w:rsid w:val="004A7EA0"/>
    <w:rsid w:val="004C00FD"/>
    <w:rsid w:val="004C3972"/>
    <w:rsid w:val="004D3357"/>
    <w:rsid w:val="004D5386"/>
    <w:rsid w:val="004D79E4"/>
    <w:rsid w:val="004E5B7D"/>
    <w:rsid w:val="004E780B"/>
    <w:rsid w:val="004F1255"/>
    <w:rsid w:val="004F6A0C"/>
    <w:rsid w:val="004F6F60"/>
    <w:rsid w:val="005002EC"/>
    <w:rsid w:val="00500A57"/>
    <w:rsid w:val="00506C72"/>
    <w:rsid w:val="005072F0"/>
    <w:rsid w:val="00512C40"/>
    <w:rsid w:val="0051317B"/>
    <w:rsid w:val="00525A0F"/>
    <w:rsid w:val="00526672"/>
    <w:rsid w:val="00530E27"/>
    <w:rsid w:val="00532C13"/>
    <w:rsid w:val="00541155"/>
    <w:rsid w:val="00542DA2"/>
    <w:rsid w:val="0055069E"/>
    <w:rsid w:val="00551F7E"/>
    <w:rsid w:val="0055212B"/>
    <w:rsid w:val="00552906"/>
    <w:rsid w:val="005572F9"/>
    <w:rsid w:val="005574D3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C6661"/>
    <w:rsid w:val="005E1412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0E79"/>
    <w:rsid w:val="006846AA"/>
    <w:rsid w:val="00686F4E"/>
    <w:rsid w:val="006870C9"/>
    <w:rsid w:val="006912F4"/>
    <w:rsid w:val="00691B54"/>
    <w:rsid w:val="00694D44"/>
    <w:rsid w:val="00694E25"/>
    <w:rsid w:val="006B1120"/>
    <w:rsid w:val="006B23F2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1095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50155"/>
    <w:rsid w:val="00750B86"/>
    <w:rsid w:val="00763488"/>
    <w:rsid w:val="00774F0F"/>
    <w:rsid w:val="00776460"/>
    <w:rsid w:val="00780034"/>
    <w:rsid w:val="00783C42"/>
    <w:rsid w:val="00785CBA"/>
    <w:rsid w:val="00785D9C"/>
    <w:rsid w:val="00797EE5"/>
    <w:rsid w:val="007A284D"/>
    <w:rsid w:val="007B1F3E"/>
    <w:rsid w:val="007B3C36"/>
    <w:rsid w:val="007C5080"/>
    <w:rsid w:val="007C7E81"/>
    <w:rsid w:val="007D0470"/>
    <w:rsid w:val="007D06DA"/>
    <w:rsid w:val="007D7A84"/>
    <w:rsid w:val="007F1676"/>
    <w:rsid w:val="007F3450"/>
    <w:rsid w:val="007F4DE2"/>
    <w:rsid w:val="00802D04"/>
    <w:rsid w:val="0080709B"/>
    <w:rsid w:val="00807BE0"/>
    <w:rsid w:val="0081170E"/>
    <w:rsid w:val="00811F45"/>
    <w:rsid w:val="00813892"/>
    <w:rsid w:val="0082214F"/>
    <w:rsid w:val="00825C1B"/>
    <w:rsid w:val="00827AA8"/>
    <w:rsid w:val="008310FC"/>
    <w:rsid w:val="00831D89"/>
    <w:rsid w:val="00833213"/>
    <w:rsid w:val="008338ED"/>
    <w:rsid w:val="008359D3"/>
    <w:rsid w:val="008366BC"/>
    <w:rsid w:val="0084169C"/>
    <w:rsid w:val="00841917"/>
    <w:rsid w:val="00850955"/>
    <w:rsid w:val="00857708"/>
    <w:rsid w:val="008612A7"/>
    <w:rsid w:val="00866494"/>
    <w:rsid w:val="00874D2C"/>
    <w:rsid w:val="00880855"/>
    <w:rsid w:val="00882423"/>
    <w:rsid w:val="0088700F"/>
    <w:rsid w:val="00887A0A"/>
    <w:rsid w:val="008B6EFC"/>
    <w:rsid w:val="008B788E"/>
    <w:rsid w:val="008D1769"/>
    <w:rsid w:val="008D470C"/>
    <w:rsid w:val="008E0625"/>
    <w:rsid w:val="008E7A6B"/>
    <w:rsid w:val="008E7B20"/>
    <w:rsid w:val="008F0527"/>
    <w:rsid w:val="00903562"/>
    <w:rsid w:val="009071A8"/>
    <w:rsid w:val="00911642"/>
    <w:rsid w:val="00942532"/>
    <w:rsid w:val="009522F0"/>
    <w:rsid w:val="009609C5"/>
    <w:rsid w:val="00961587"/>
    <w:rsid w:val="00962A1D"/>
    <w:rsid w:val="00973831"/>
    <w:rsid w:val="00974697"/>
    <w:rsid w:val="00977D62"/>
    <w:rsid w:val="00984F30"/>
    <w:rsid w:val="00985723"/>
    <w:rsid w:val="0098676B"/>
    <w:rsid w:val="009941AE"/>
    <w:rsid w:val="00994D21"/>
    <w:rsid w:val="009A2878"/>
    <w:rsid w:val="009A3627"/>
    <w:rsid w:val="009A5995"/>
    <w:rsid w:val="009B7F7A"/>
    <w:rsid w:val="009C2CCC"/>
    <w:rsid w:val="009C57D7"/>
    <w:rsid w:val="009D0D91"/>
    <w:rsid w:val="009F5AB9"/>
    <w:rsid w:val="009F770C"/>
    <w:rsid w:val="00A00D4C"/>
    <w:rsid w:val="00A039E3"/>
    <w:rsid w:val="00A03E77"/>
    <w:rsid w:val="00A25038"/>
    <w:rsid w:val="00A25946"/>
    <w:rsid w:val="00A30885"/>
    <w:rsid w:val="00A45A7B"/>
    <w:rsid w:val="00A5112C"/>
    <w:rsid w:val="00A53C69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91886"/>
    <w:rsid w:val="00A96A5A"/>
    <w:rsid w:val="00AB06E0"/>
    <w:rsid w:val="00AB4A9A"/>
    <w:rsid w:val="00AC030D"/>
    <w:rsid w:val="00AC3069"/>
    <w:rsid w:val="00AC5B4B"/>
    <w:rsid w:val="00AD23D3"/>
    <w:rsid w:val="00AD2ED9"/>
    <w:rsid w:val="00AE107B"/>
    <w:rsid w:val="00AE5C46"/>
    <w:rsid w:val="00AF4364"/>
    <w:rsid w:val="00AF4CB6"/>
    <w:rsid w:val="00AF6474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0506"/>
    <w:rsid w:val="00B43D83"/>
    <w:rsid w:val="00B552F5"/>
    <w:rsid w:val="00B56837"/>
    <w:rsid w:val="00B638FA"/>
    <w:rsid w:val="00B64045"/>
    <w:rsid w:val="00B66DC3"/>
    <w:rsid w:val="00B715D9"/>
    <w:rsid w:val="00B7426C"/>
    <w:rsid w:val="00B7561B"/>
    <w:rsid w:val="00B767A2"/>
    <w:rsid w:val="00B80CF0"/>
    <w:rsid w:val="00B84E10"/>
    <w:rsid w:val="00B87C93"/>
    <w:rsid w:val="00B92636"/>
    <w:rsid w:val="00B93965"/>
    <w:rsid w:val="00BA5BFA"/>
    <w:rsid w:val="00BB1D70"/>
    <w:rsid w:val="00BB4713"/>
    <w:rsid w:val="00BC1F9F"/>
    <w:rsid w:val="00BC21BC"/>
    <w:rsid w:val="00BC3A60"/>
    <w:rsid w:val="00BC3F5E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04EE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12C4"/>
    <w:rsid w:val="00D27E5B"/>
    <w:rsid w:val="00D46479"/>
    <w:rsid w:val="00D5337A"/>
    <w:rsid w:val="00D61E6A"/>
    <w:rsid w:val="00D628B7"/>
    <w:rsid w:val="00D66CE4"/>
    <w:rsid w:val="00D722AA"/>
    <w:rsid w:val="00D804B2"/>
    <w:rsid w:val="00D836CE"/>
    <w:rsid w:val="00D97AF7"/>
    <w:rsid w:val="00DA1DED"/>
    <w:rsid w:val="00DA234E"/>
    <w:rsid w:val="00DA2A1E"/>
    <w:rsid w:val="00DA2FEB"/>
    <w:rsid w:val="00DA3DAE"/>
    <w:rsid w:val="00DB1430"/>
    <w:rsid w:val="00DB6549"/>
    <w:rsid w:val="00DC1AD8"/>
    <w:rsid w:val="00DE10E2"/>
    <w:rsid w:val="00DE3497"/>
    <w:rsid w:val="00DE35E6"/>
    <w:rsid w:val="00E12EB6"/>
    <w:rsid w:val="00E16C98"/>
    <w:rsid w:val="00E24847"/>
    <w:rsid w:val="00E24DDA"/>
    <w:rsid w:val="00E2538D"/>
    <w:rsid w:val="00E31E75"/>
    <w:rsid w:val="00E3791A"/>
    <w:rsid w:val="00E56B19"/>
    <w:rsid w:val="00E61302"/>
    <w:rsid w:val="00E613FD"/>
    <w:rsid w:val="00E645FE"/>
    <w:rsid w:val="00E66AED"/>
    <w:rsid w:val="00E66F51"/>
    <w:rsid w:val="00E80969"/>
    <w:rsid w:val="00E822B8"/>
    <w:rsid w:val="00E8240D"/>
    <w:rsid w:val="00E86144"/>
    <w:rsid w:val="00E9584F"/>
    <w:rsid w:val="00E9674F"/>
    <w:rsid w:val="00EA2F21"/>
    <w:rsid w:val="00EA73F9"/>
    <w:rsid w:val="00EB0884"/>
    <w:rsid w:val="00EB1A89"/>
    <w:rsid w:val="00EB3607"/>
    <w:rsid w:val="00EB7DF5"/>
    <w:rsid w:val="00EC4E07"/>
    <w:rsid w:val="00EE15E9"/>
    <w:rsid w:val="00EF50F6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45C2B"/>
    <w:rsid w:val="00F62621"/>
    <w:rsid w:val="00F62B58"/>
    <w:rsid w:val="00F633DF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lad</cp:lastModifiedBy>
  <cp:revision>472</cp:revision>
  <cp:lastPrinted>2020-03-13T08:42:00Z</cp:lastPrinted>
  <dcterms:created xsi:type="dcterms:W3CDTF">2019-11-26T12:04:00Z</dcterms:created>
  <dcterms:modified xsi:type="dcterms:W3CDTF">2020-04-29T05:51:00Z</dcterms:modified>
</cp:coreProperties>
</file>